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076" w:rsidRDefault="00E14076" w:rsidP="00E14076">
      <w:pPr>
        <w:rPr>
          <w:u w:val="single"/>
        </w:rPr>
      </w:pPr>
      <w:r>
        <w:t xml:space="preserve">Date of Repor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4076" w:rsidRDefault="00E14076" w:rsidP="00E14076">
      <w:pPr>
        <w:rPr>
          <w:u w:val="single"/>
        </w:rPr>
      </w:pPr>
      <w:r>
        <w:t>Child’s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6551F">
        <w:rPr>
          <w:u w:val="single"/>
        </w:rPr>
        <w:tab/>
      </w:r>
      <w:r w:rsidR="007655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Sex:</w:t>
      </w:r>
      <w:r>
        <w:rPr>
          <w:u w:val="single"/>
        </w:rPr>
        <w:tab/>
        <w:t>M / F</w:t>
      </w:r>
      <w:r>
        <w:rPr>
          <w:u w:val="single"/>
        </w:rPr>
        <w:tab/>
        <w:t xml:space="preserve"> </w:t>
      </w:r>
    </w:p>
    <w:p w:rsidR="00E14076" w:rsidRDefault="00E14076" w:rsidP="00E14076">
      <w:r>
        <w:t>Child’s DOB:</w:t>
      </w:r>
      <w:r>
        <w:rPr>
          <w:u w:val="single"/>
        </w:rPr>
        <w:tab/>
        <w:t xml:space="preserve">  /</w:t>
      </w:r>
      <w:r>
        <w:rPr>
          <w:u w:val="single"/>
        </w:rPr>
        <w:tab/>
        <w:t xml:space="preserve">/       </w:t>
      </w:r>
      <w:r>
        <w:rPr>
          <w:u w:val="single"/>
        </w:rPr>
        <w:tab/>
      </w:r>
      <w:r w:rsidR="0076551F">
        <w:t xml:space="preserve">    Date and T</w:t>
      </w:r>
      <w:r>
        <w:t xml:space="preserve">ime of </w:t>
      </w:r>
      <w:r w:rsidR="0076551F">
        <w:t>I</w:t>
      </w:r>
      <w:r>
        <w:t>ncident:</w:t>
      </w:r>
      <w:r w:rsidR="0076551F">
        <w:t xml:space="preserve"> </w:t>
      </w:r>
      <w:r>
        <w:rPr>
          <w:u w:val="single"/>
        </w:rPr>
        <w:tab/>
      </w:r>
      <w:r w:rsidR="0076551F">
        <w:rPr>
          <w:u w:val="single"/>
        </w:rPr>
        <w:t xml:space="preserve">    /        /</w:t>
      </w:r>
      <w:r>
        <w:rPr>
          <w:u w:val="single"/>
        </w:rPr>
        <w:tab/>
      </w:r>
      <w:r w:rsidR="0076551F">
        <w:rPr>
          <w:u w:val="single"/>
        </w:rPr>
        <w:t xml:space="preserve">                           PM/AM</w:t>
      </w:r>
      <w:r>
        <w:rPr>
          <w:u w:val="single"/>
        </w:rPr>
        <w:tab/>
      </w:r>
      <w:r>
        <w:t xml:space="preserve"> </w:t>
      </w:r>
    </w:p>
    <w:p w:rsidR="0076551F" w:rsidRPr="008F4AD6" w:rsidRDefault="0076551F" w:rsidP="008F4AD6">
      <w:pPr>
        <w:pStyle w:val="NoSpacing"/>
      </w:pPr>
      <w:r>
        <w:t>Location of Incident:</w:t>
      </w:r>
      <w:r w:rsidR="008F4AD6">
        <w:t xml:space="preserve"> </w:t>
      </w:r>
      <w:r w:rsidR="008F4AD6">
        <w:rPr>
          <w:u w:val="single"/>
        </w:rPr>
        <w:tab/>
      </w:r>
      <w:r w:rsidR="008F4AD6">
        <w:rPr>
          <w:u w:val="single"/>
        </w:rPr>
        <w:tab/>
        <w:t>___________________________</w:t>
      </w:r>
      <w:r w:rsidR="008F4AD6">
        <w:t xml:space="preserve">       Is there a BIP in place?  Y  or  N</w:t>
      </w:r>
    </w:p>
    <w:p w:rsidR="008F4AD6" w:rsidRDefault="008F4AD6" w:rsidP="008F4AD6">
      <w:pPr>
        <w:pStyle w:val="NoSpacing"/>
      </w:pPr>
      <w:r>
        <w:t>I</w:t>
      </w:r>
      <w:r w:rsidRPr="008F4AD6">
        <w:t>f at a preschool or daycare</w:t>
      </w:r>
      <w:r>
        <w:t xml:space="preserve">: </w:t>
      </w:r>
    </w:p>
    <w:p w:rsidR="008F4AD6" w:rsidRPr="008F4AD6" w:rsidRDefault="008F4AD6" w:rsidP="00E14076">
      <w:r>
        <w:t xml:space="preserve">Name of Director _______________________________ </w:t>
      </w:r>
      <w:r>
        <w:tab/>
        <w:t xml:space="preserve">   Phone Number:</w:t>
      </w:r>
      <w:r w:rsidRPr="008F4AD6">
        <w:t xml:space="preserve"> </w:t>
      </w:r>
      <w:r>
        <w:t>________________</w:t>
      </w:r>
    </w:p>
    <w:p w:rsidR="008F4AD6" w:rsidRDefault="008F4AD6" w:rsidP="00E14076">
      <w:r>
        <w:t>Name of provider and or other persons involved is applicable:</w:t>
      </w:r>
    </w:p>
    <w:p w:rsidR="0076551F" w:rsidRDefault="0076551F" w:rsidP="00E14076">
      <w:r>
        <w:t>Description of Incident</w:t>
      </w:r>
      <w:r w:rsidR="008F4AD6">
        <w:t xml:space="preserve">: </w:t>
      </w:r>
    </w:p>
    <w:p w:rsidR="00BA61B9" w:rsidRDefault="00BA61B9" w:rsidP="00E14076"/>
    <w:p w:rsidR="0076551F" w:rsidRDefault="008F4AD6" w:rsidP="00E14076">
      <w:r>
        <w:t>Describe Emergency Intervention used</w:t>
      </w:r>
      <w:r w:rsidR="00366EAF">
        <w:t xml:space="preserve"> (include duration):</w:t>
      </w:r>
    </w:p>
    <w:p w:rsidR="008F4AD6" w:rsidRDefault="008F4AD6" w:rsidP="008F4AD6"/>
    <w:p w:rsidR="008F4AD6" w:rsidRDefault="008F4AD6" w:rsidP="008F4AD6">
      <w:r>
        <w:t>Was there physical injury</w:t>
      </w:r>
      <w:r w:rsidR="00366EAF">
        <w:t xml:space="preserve"> to child, staff or others?</w:t>
      </w:r>
      <w:r>
        <w:t xml:space="preserve"> If yes describe:</w:t>
      </w:r>
    </w:p>
    <w:p w:rsidR="0076551F" w:rsidRDefault="0076551F" w:rsidP="00E14076"/>
    <w:p w:rsidR="0076551F" w:rsidRDefault="0076551F" w:rsidP="00E14076">
      <w:r>
        <w:t xml:space="preserve">Recommendation of preventive strategies to avoid future occurrences of this </w:t>
      </w:r>
      <w:r w:rsidR="00366EAF">
        <w:t>behavior:</w:t>
      </w:r>
    </w:p>
    <w:p w:rsidR="0076551F" w:rsidRDefault="0076551F" w:rsidP="00E14076"/>
    <w:p w:rsidR="0076551F" w:rsidRDefault="0076551F" w:rsidP="00CB0714">
      <w:pPr>
        <w:spacing w:after="0" w:line="240" w:lineRule="auto"/>
      </w:pPr>
      <w:r>
        <w:rPr>
          <w:u w:val="single"/>
        </w:rPr>
        <w:tab/>
      </w:r>
      <w:r w:rsidR="00CB0714">
        <w:rPr>
          <w:u w:val="single"/>
        </w:rPr>
        <w:tab/>
      </w:r>
      <w:r w:rsidR="00CB071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CB0714">
        <w:rPr>
          <w:u w:val="single"/>
        </w:rPr>
        <w:tab/>
      </w:r>
      <w:r w:rsidR="00CB0714">
        <w:rPr>
          <w:u w:val="single"/>
        </w:rPr>
        <w:tab/>
      </w:r>
      <w:r w:rsidR="00CB0714">
        <w:rPr>
          <w:u w:val="single"/>
        </w:rPr>
        <w:tab/>
      </w:r>
      <w:r>
        <w:tab/>
      </w:r>
      <w:r>
        <w:tab/>
      </w:r>
    </w:p>
    <w:p w:rsidR="0076551F" w:rsidRPr="0076551F" w:rsidRDefault="00CB0714" w:rsidP="00CB0714">
      <w:pPr>
        <w:spacing w:after="0" w:line="240" w:lineRule="auto"/>
        <w:rPr>
          <w:u w:val="single"/>
        </w:rPr>
      </w:pPr>
      <w:r>
        <w:t xml:space="preserve">  </w:t>
      </w:r>
      <w:r w:rsidR="0076551F">
        <w:t xml:space="preserve">Name of Person Completing This Report </w:t>
      </w:r>
      <w:r>
        <w:t xml:space="preserve">(please print) </w:t>
      </w:r>
      <w:r>
        <w:tab/>
      </w:r>
      <w:r>
        <w:tab/>
      </w:r>
      <w:r>
        <w:tab/>
        <w:t xml:space="preserve">Discipline </w:t>
      </w:r>
    </w:p>
    <w:p w:rsidR="0076551F" w:rsidRDefault="0076551F" w:rsidP="00E14076"/>
    <w:p w:rsidR="00CB0714" w:rsidRPr="00CB0714" w:rsidRDefault="00CB0714" w:rsidP="00CB0714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CB0714" w:rsidRDefault="00CB0714" w:rsidP="00366EAF">
      <w:pPr>
        <w:spacing w:after="0" w:line="240" w:lineRule="auto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BA61B9" w:rsidRDefault="00BA61B9" w:rsidP="00CB0714">
      <w:pPr>
        <w:spacing w:after="0"/>
        <w:rPr>
          <w:u w:val="single"/>
        </w:rPr>
      </w:pPr>
    </w:p>
    <w:p w:rsidR="0076551F" w:rsidRPr="00CB0714" w:rsidRDefault="00CB0714" w:rsidP="00CB0714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CB0714" w:rsidRDefault="00CB0714" w:rsidP="00366EAF">
      <w:pPr>
        <w:spacing w:after="0"/>
      </w:pPr>
      <w:r>
        <w:t xml:space="preserve">Parent Signature </w:t>
      </w:r>
    </w:p>
    <w:p w:rsidR="00366EAF" w:rsidRDefault="00366EAF" w:rsidP="00366EAF">
      <w:pPr>
        <w:spacing w:after="0"/>
        <w:rPr>
          <w:sz w:val="20"/>
          <w:szCs w:val="20"/>
        </w:rPr>
      </w:pPr>
    </w:p>
    <w:p w:rsidR="00366EAF" w:rsidRPr="00366EAF" w:rsidRDefault="00366EAF" w:rsidP="00366EAF">
      <w:pPr>
        <w:spacing w:after="0"/>
        <w:rPr>
          <w:sz w:val="20"/>
          <w:szCs w:val="20"/>
        </w:rPr>
      </w:pPr>
      <w:r w:rsidRPr="00366EAF">
        <w:rPr>
          <w:sz w:val="20"/>
          <w:szCs w:val="20"/>
        </w:rPr>
        <w:t xml:space="preserve">Reviewed by:                       </w:t>
      </w:r>
    </w:p>
    <w:p w:rsidR="00366EAF" w:rsidRDefault="00366EAF" w:rsidP="00366EAF">
      <w:pPr>
        <w:pStyle w:val="NoSpacing"/>
      </w:pPr>
      <w:r>
        <w:t>_______________________________________________________                       _____________</w:t>
      </w:r>
    </w:p>
    <w:p w:rsidR="00366EAF" w:rsidRDefault="00366EAF" w:rsidP="00366EAF">
      <w:pPr>
        <w:pStyle w:val="NoSpacing"/>
      </w:pPr>
      <w:r>
        <w:t>Supervisor Signature and Title</w:t>
      </w:r>
      <w:r>
        <w:tab/>
      </w:r>
      <w:r>
        <w:tab/>
      </w:r>
      <w:r>
        <w:tab/>
      </w:r>
      <w:r>
        <w:tab/>
        <w:t xml:space="preserve">                                        </w:t>
      </w:r>
      <w:r>
        <w:tab/>
        <w:t xml:space="preserve">     Date</w:t>
      </w:r>
    </w:p>
    <w:p w:rsidR="003E5C7A" w:rsidRDefault="003E5C7A" w:rsidP="00027AB1">
      <w:pPr>
        <w:pStyle w:val="NoSpacing"/>
        <w:rPr>
          <w:sz w:val="16"/>
          <w:szCs w:val="16"/>
        </w:rPr>
      </w:pPr>
    </w:p>
    <w:p w:rsidR="000625FD" w:rsidRPr="00BA61B9" w:rsidRDefault="00027AB1" w:rsidP="00027AB1">
      <w:pPr>
        <w:pStyle w:val="NoSpacing"/>
        <w:rPr>
          <w:sz w:val="16"/>
          <w:szCs w:val="16"/>
        </w:rPr>
      </w:pPr>
      <w:r w:rsidRPr="00BA61B9">
        <w:rPr>
          <w:sz w:val="16"/>
          <w:szCs w:val="16"/>
        </w:rPr>
        <w:t xml:space="preserve">Send the Emergency Intervention Compliance Officer, Lydia Wieselthier </w:t>
      </w:r>
      <w:hyperlink r:id="rId7" w:history="1">
        <w:r w:rsidR="0030145A" w:rsidRPr="00BC57F6">
          <w:rPr>
            <w:rStyle w:val="Hyperlink"/>
            <w:sz w:val="16"/>
            <w:szCs w:val="16"/>
          </w:rPr>
          <w:t>lwieseilthier@mksallc.com</w:t>
        </w:r>
      </w:hyperlink>
    </w:p>
    <w:p w:rsidR="00027AB1" w:rsidRPr="00BA61B9" w:rsidRDefault="00027AB1" w:rsidP="00027AB1">
      <w:pPr>
        <w:pStyle w:val="NoSpacing"/>
        <w:rPr>
          <w:sz w:val="16"/>
          <w:szCs w:val="16"/>
        </w:rPr>
      </w:pPr>
      <w:r w:rsidRPr="00BA61B9">
        <w:rPr>
          <w:sz w:val="16"/>
          <w:szCs w:val="16"/>
        </w:rPr>
        <w:t>Keep a copy for your records</w:t>
      </w:r>
      <w:r w:rsidR="00D50A29" w:rsidRPr="00BA61B9">
        <w:rPr>
          <w:sz w:val="16"/>
          <w:szCs w:val="16"/>
        </w:rPr>
        <w:t>.</w:t>
      </w:r>
    </w:p>
    <w:p w:rsidR="00027AB1" w:rsidRPr="00BA61B9" w:rsidRDefault="00D50A29" w:rsidP="00E14076">
      <w:pPr>
        <w:rPr>
          <w:sz w:val="16"/>
          <w:szCs w:val="16"/>
        </w:rPr>
      </w:pPr>
      <w:r w:rsidRPr="00BA61B9">
        <w:rPr>
          <w:sz w:val="16"/>
          <w:szCs w:val="16"/>
        </w:rPr>
        <w:t>Cc: J Scanlon</w:t>
      </w:r>
    </w:p>
    <w:sectPr w:rsidR="00027AB1" w:rsidRPr="00BA61B9" w:rsidSect="003E5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83" w:right="1170" w:bottom="1440" w:left="810" w:header="18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D2E" w:rsidRDefault="005A7D2E" w:rsidP="00D65EAE">
      <w:pPr>
        <w:spacing w:after="0" w:line="240" w:lineRule="auto"/>
      </w:pPr>
      <w:r>
        <w:separator/>
      </w:r>
    </w:p>
  </w:endnote>
  <w:endnote w:type="continuationSeparator" w:id="0">
    <w:p w:rsidR="005A7D2E" w:rsidRDefault="005A7D2E" w:rsidP="00D6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76" w:rsidRDefault="000902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A29" w:rsidRDefault="003E5C7A">
    <w:pPr>
      <w:pStyle w:val="Footer"/>
      <w:rPr>
        <w:sz w:val="20"/>
        <w:szCs w:val="20"/>
      </w:rPr>
    </w:pPr>
    <w:r>
      <w:rPr>
        <w:sz w:val="20"/>
        <w:szCs w:val="20"/>
      </w:rPr>
      <w:t>Rev: pm</w:t>
    </w:r>
    <w:r w:rsidR="00D50A29" w:rsidRPr="00366EAF">
      <w:rPr>
        <w:sz w:val="20"/>
        <w:szCs w:val="20"/>
      </w:rPr>
      <w:t xml:space="preserve"> </w:t>
    </w:r>
    <w:r w:rsidR="00955FE9">
      <w:rPr>
        <w:sz w:val="20"/>
        <w:szCs w:val="20"/>
      </w:rPr>
      <w:t>05/05/17</w:t>
    </w:r>
    <w:bookmarkStart w:id="0" w:name="_GoBack"/>
    <w:bookmarkEnd w:id="0"/>
  </w:p>
  <w:p w:rsidR="003E5C7A" w:rsidRPr="00090276" w:rsidRDefault="003E5C7A">
    <w:pPr>
      <w:pStyle w:val="Footer"/>
      <w:rPr>
        <w:color w:val="D9D9D9" w:themeColor="background1" w:themeShade="D9"/>
        <w:sz w:val="20"/>
        <w:szCs w:val="20"/>
      </w:rPr>
    </w:pPr>
    <w:r w:rsidRPr="00090276">
      <w:rPr>
        <w:color w:val="D9D9D9" w:themeColor="background1" w:themeShade="D9"/>
        <w:sz w:val="20"/>
        <w:szCs w:val="20"/>
      </w:rPr>
      <w:fldChar w:fldCharType="begin"/>
    </w:r>
    <w:r w:rsidRPr="00090276">
      <w:rPr>
        <w:color w:val="D9D9D9" w:themeColor="background1" w:themeShade="D9"/>
        <w:sz w:val="20"/>
        <w:szCs w:val="20"/>
      </w:rPr>
      <w:instrText xml:space="preserve"> FILENAME  \p  \* MERGEFORMAT </w:instrText>
    </w:r>
    <w:r w:rsidRPr="00090276">
      <w:rPr>
        <w:color w:val="D9D9D9" w:themeColor="background1" w:themeShade="D9"/>
        <w:sz w:val="20"/>
        <w:szCs w:val="20"/>
      </w:rPr>
      <w:fldChar w:fldCharType="separate"/>
    </w:r>
    <w:r w:rsidRPr="00090276">
      <w:rPr>
        <w:noProof/>
        <w:color w:val="D9D9D9" w:themeColor="background1" w:themeShade="D9"/>
        <w:sz w:val="20"/>
        <w:szCs w:val="20"/>
      </w:rPr>
      <w:t>V</w:t>
    </w:r>
    <w:r w:rsidRPr="00090276">
      <w:rPr>
        <w:color w:val="D9D9D9" w:themeColor="background1" w:themeShade="D9"/>
        <w:sz w:val="20"/>
        <w:szCs w:val="20"/>
      </w:rPr>
      <w:fldChar w:fldCharType="end"/>
    </w:r>
    <w:r w:rsidR="00052D85" w:rsidRPr="00090276">
      <w:rPr>
        <w:noProof/>
        <w:color w:val="D9D9D9" w:themeColor="background1" w:themeShade="D9"/>
        <w:sz w:val="20"/>
        <w:szCs w:val="20"/>
      </w:rPr>
      <w:t>:\Agency forms\Emergeny Int Incident Report</w:t>
    </w:r>
  </w:p>
  <w:p w:rsidR="00D50A29" w:rsidRDefault="00D50A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76" w:rsidRDefault="00090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D2E" w:rsidRDefault="005A7D2E" w:rsidP="00D65EAE">
      <w:pPr>
        <w:spacing w:after="0" w:line="240" w:lineRule="auto"/>
      </w:pPr>
      <w:r>
        <w:separator/>
      </w:r>
    </w:p>
  </w:footnote>
  <w:footnote w:type="continuationSeparator" w:id="0">
    <w:p w:rsidR="005A7D2E" w:rsidRDefault="005A7D2E" w:rsidP="00D65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76" w:rsidRDefault="000902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C7A" w:rsidRDefault="00241C7F" w:rsidP="003E5C7A">
    <w:r>
      <w:rPr>
        <w:noProof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>
              <wp:simplePos x="0" y="0"/>
              <wp:positionH relativeFrom="column">
                <wp:posOffset>3512185</wp:posOffset>
              </wp:positionH>
              <wp:positionV relativeFrom="paragraph">
                <wp:posOffset>161925</wp:posOffset>
              </wp:positionV>
              <wp:extent cx="3257550" cy="831215"/>
              <wp:effectExtent l="0" t="0" r="0" b="698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E5C7A" w:rsidRDefault="003E5C7A" w:rsidP="003E5C7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  <w:t>125 E. Bethpage Road, Suite 5  Plainview, NY 11803</w:t>
                          </w:r>
                        </w:p>
                        <w:p w:rsidR="003E5C7A" w:rsidRDefault="003E5C7A" w:rsidP="003E5C7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  <w:t xml:space="preserve">516-731-5588   516-577-9049 </w:t>
                          </w:r>
                          <w:r>
                            <w:rPr>
                              <w:rFonts w:ascii="Segoe UI" w:hAnsi="Segoe UI" w:cs="Segoe UI"/>
                              <w:bCs/>
                              <w:color w:val="4D227C"/>
                              <w:sz w:val="21"/>
                              <w:szCs w:val="21"/>
                            </w:rPr>
                            <w:t>fax</w:t>
                          </w:r>
                        </w:p>
                        <w:p w:rsidR="003E5C7A" w:rsidRDefault="003E5C7A" w:rsidP="003E5C7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  <w:t xml:space="preserve">718-631-1110   718-631-1314 </w:t>
                          </w:r>
                          <w:r>
                            <w:rPr>
                              <w:rFonts w:ascii="Segoe UI" w:hAnsi="Segoe UI" w:cs="Segoe UI"/>
                              <w:bCs/>
                              <w:color w:val="4D227C"/>
                              <w:sz w:val="21"/>
                              <w:szCs w:val="21"/>
                            </w:rPr>
                            <w:t>fax</w:t>
                          </w:r>
                        </w:p>
                        <w:p w:rsidR="003E5C7A" w:rsidRDefault="003E5C7A" w:rsidP="003E5C7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  <w:t xml:space="preserve">www.mksallc.com    </w:t>
                          </w:r>
                        </w:p>
                        <w:p w:rsidR="003E5C7A" w:rsidRDefault="003E5C7A" w:rsidP="003E5C7A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:rsidR="003E5C7A" w:rsidRDefault="003E5C7A" w:rsidP="003E5C7A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6.55pt;margin-top:12.75pt;width:256.5pt;height:65.4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" filled="f" fillcolor="#5b9bd5" stroked="f" strokecolor="black [0]" strokeweight="2pt">
              <v:textbox inset="2.88pt,2.88pt,2.88pt,2.88pt">
                <w:txbxContent>
                  <w:p w:rsidR="003E5C7A" w:rsidRDefault="003E5C7A" w:rsidP="003E5C7A">
                    <w:pPr>
                      <w:widowControl w:val="0"/>
                      <w:spacing w:after="0" w:line="240" w:lineRule="auto"/>
                      <w:jc w:val="right"/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</w:pPr>
                    <w:r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  <w:t>125 E. Bethpage Road, Suite 5  Plainview, NY 11803</w:t>
                    </w:r>
                  </w:p>
                  <w:p w:rsidR="003E5C7A" w:rsidRDefault="003E5C7A" w:rsidP="003E5C7A">
                    <w:pPr>
                      <w:widowControl w:val="0"/>
                      <w:spacing w:after="0" w:line="240" w:lineRule="auto"/>
                      <w:jc w:val="right"/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</w:pPr>
                    <w:r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  <w:t xml:space="preserve">516-731-5588   516-577-9049 </w:t>
                    </w:r>
                    <w:r>
                      <w:rPr>
                        <w:rFonts w:ascii="Segoe UI" w:hAnsi="Segoe UI" w:cs="Segoe UI"/>
                        <w:bCs/>
                        <w:color w:val="4D227C"/>
                        <w:sz w:val="21"/>
                        <w:szCs w:val="21"/>
                      </w:rPr>
                      <w:t>fax</w:t>
                    </w:r>
                  </w:p>
                  <w:p w:rsidR="003E5C7A" w:rsidRDefault="003E5C7A" w:rsidP="003E5C7A">
                    <w:pPr>
                      <w:widowControl w:val="0"/>
                      <w:spacing w:after="0" w:line="240" w:lineRule="auto"/>
                      <w:jc w:val="right"/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</w:pPr>
                    <w:r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  <w:t xml:space="preserve">718-631-1110   718-631-1314 </w:t>
                    </w:r>
                    <w:r>
                      <w:rPr>
                        <w:rFonts w:ascii="Segoe UI" w:hAnsi="Segoe UI" w:cs="Segoe UI"/>
                        <w:bCs/>
                        <w:color w:val="4D227C"/>
                        <w:sz w:val="21"/>
                        <w:szCs w:val="21"/>
                      </w:rPr>
                      <w:t>fax</w:t>
                    </w:r>
                  </w:p>
                  <w:p w:rsidR="003E5C7A" w:rsidRDefault="003E5C7A" w:rsidP="003E5C7A">
                    <w:pPr>
                      <w:widowControl w:val="0"/>
                      <w:spacing w:after="0" w:line="240" w:lineRule="auto"/>
                      <w:jc w:val="right"/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</w:pPr>
                    <w:r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  <w:t xml:space="preserve">www.mksallc.com    </w:t>
                    </w:r>
                  </w:p>
                  <w:p w:rsidR="003E5C7A" w:rsidRDefault="003E5C7A" w:rsidP="003E5C7A">
                    <w:pPr>
                      <w:widowControl w:val="0"/>
                      <w:spacing w:after="0"/>
                      <w:jc w:val="right"/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</w:pPr>
                    <w:r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  <w:t xml:space="preserve"> </w:t>
                    </w:r>
                  </w:p>
                  <w:p w:rsidR="003E5C7A" w:rsidRDefault="003E5C7A" w:rsidP="003E5C7A">
                    <w:pPr>
                      <w:widowControl w:val="0"/>
                      <w:spacing w:after="0"/>
                      <w:jc w:val="right"/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</w:pPr>
                    <w:r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27305</wp:posOffset>
              </wp:positionH>
              <wp:positionV relativeFrom="paragraph">
                <wp:posOffset>1233170</wp:posOffset>
              </wp:positionV>
              <wp:extent cx="6715125" cy="28575"/>
              <wp:effectExtent l="0" t="19050" r="28575" b="28575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5125" cy="28575"/>
                        <a:chOff x="1068990" y="1085278"/>
                        <a:chExt cx="67151" cy="285"/>
                      </a:xfrm>
                    </wpg:grpSpPr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 flipV="1">
                          <a:off x="1068990" y="1085278"/>
                          <a:ext cx="6715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 flipV="1">
                          <a:off x="1068990" y="1085564"/>
                          <a:ext cx="6715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D227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6D0366" id="Group 22" o:spid="_x0000_s1026" style="position:absolute;margin-left:2.15pt;margin-top:97.1pt;width:528.75pt;height:2.25pt;z-index:251658752;mso-position-horizontal-relative:margin" coordorigin="10689,10852" coordsize="6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">
              <v:line id="Line 24" o:spid="_x0000_s1027" style="position:absolute;flip:y;visibility:visible;mso-wrap-style:square" from="10689,10852" to="11361,10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T1icMAAADbAAAADwAAAGRycy9kb3ducmV2LnhtbESPQWvCQBSE74X+h+UJ3upGBSmpq5RC&#10;S6H2YDSeH9nXTUj2bbq7mvjv3YLQ4zAz3zDr7Wg7cSEfGscK5rMMBHHldMNGwfHw/vQMIkRkjZ1j&#10;UnClANvN48Mac+0G3tOliEYkCIccFdQx9rmUoarJYpi5njh5P85bjEl6I7XHIcFtJxdZtpIWG04L&#10;Nfb0VlPVFmeroLCxLYfdd7k6XU07mF/68F9npaaT8fUFRKQx/ofv7U+tYLGEv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k9YnDAAAA2wAAAA8AAAAAAAAAAAAA&#10;AAAAoQIAAGRycy9kb3ducmV2LnhtbFBLBQYAAAAABAAEAPkAAACRAwAAAAA=&#10;" strokecolor="#92d050" strokeweight="3pt">
                <v:shadow color="black [0]"/>
              </v:line>
              <v:line id="Line 25" o:spid="_x0000_s1028" style="position:absolute;flip:y;visibility:visible;mso-wrap-style:square" from="10689,10855" to="11361,10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SelcMAAADbAAAADwAAAGRycy9kb3ducmV2LnhtbESPQWsCMRSE7wX/Q3hCbzVxK7WsRhGl&#10;0JO2Wu+Pzetm6+Zl2UR39debQqHHYWa+YebL3tXiQm2oPGsYjxQI4sKbiksNX4e3p1cQISIbrD2T&#10;hisFWC4GD3PMje/4ky77WIoE4ZCjBhtjk0sZCksOw8g3xMn79q3DmGRbStNil+CulplSL9JhxWnB&#10;YkNrS8Vpf3Yanv3OTlW3nWY/2YdTh/FmdWxuWj8O+9UMRKQ+/of/2u9GQzaB3y/pB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UnpXDAAAA2wAAAA8AAAAAAAAAAAAA&#10;AAAAoQIAAGRycy9kb3ducmV2LnhtbFBLBQYAAAAABAAEAPkAAACRAwAAAAA=&#10;" strokecolor="#4d227c" strokeweight="3pt">
                <v:shadow color="black [0]"/>
              </v:lin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377305</wp:posOffset>
              </wp:positionH>
              <wp:positionV relativeFrom="paragraph">
                <wp:posOffset>970280</wp:posOffset>
              </wp:positionV>
              <wp:extent cx="342900" cy="171450"/>
              <wp:effectExtent l="0" t="0" r="19050" b="190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71450"/>
                        <a:chOff x="1099280" y="1075848"/>
                        <a:chExt cx="2857" cy="1428"/>
                      </a:xfrm>
                    </wpg:grpSpPr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0709" y="1075848"/>
                          <a:ext cx="1428" cy="1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8" descr="faceboo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9280" y="1075848"/>
                          <a:ext cx="1429" cy="1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099280" y="1075848"/>
                          <a:ext cx="2857" cy="14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25F504" id="Group 2" o:spid="_x0000_s1026" style="position:absolute;margin-left:502.15pt;margin-top:76.4pt;width:27pt;height:13.5pt;z-index:251657728" coordorigin="10992,10758" coordsize="28,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1007;top:10758;width:14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CkKDCAAAA2gAAAA8AAABkcnMvZG93bnJldi54bWxEj0GLwjAUhO+C/yE8YW+aqlCkGosoZWU9&#10;Wb14ezRv267NS2my2t1fbwTB4zAz3zCrtDeNuFHnassKppMIBHFhdc2lgvMpGy9AOI+ssbFMCv7I&#10;QboeDlaYaHvnI91yX4oAYZeggsr7NpHSFRUZdBPbEgfv23YGfZBdKXWH9wA3jZxFUSwN1hwWKmxp&#10;W1FxzX+NguwnWnzKy9dB//e23u3z+DSPUamPUb9ZgvDU+3f41d5rBXN4Xgk3QK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wpCgwgAAANoAAAAPAAAAAAAAAAAAAAAAAJ8C&#10;AABkcnMvZG93bnJldi54bWxQSwUGAAAAAAQABAD3AAAAjgMAAAAA&#10;" fillcolor="#5b9bd5" strokecolor="black [0]" strokeweight="2pt">
                <v:imagedata r:id="rId3" o:title=""/>
                <v:shadow color="black [0]"/>
              </v:shape>
              <v:shape id="Picture 8" o:spid="_x0000_s1028" type="#_x0000_t75" alt="facebook logo" style="position:absolute;left:10992;top:10758;width:15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zCom+AAAA2gAAAA8AAABkcnMvZG93bnJldi54bWxET8uKwjAU3Q/4D+EK7sbUJ1KNIqIgDLPw&#10;sXF3aa5tsbkpSbTVr58MCC4P571YtaYSD3K+tKxg0E9AEGdWl5wrOJ923zMQPiBrrCyTgid5WC07&#10;XwtMtW34QI9jyEUMYZ+igiKEOpXSZwUZ9H1bE0fuap3BEKHLpXbYxHBTyWGSTKXBkmNDgTVtCspu&#10;x7tRsB0NqsvFzmxwP5vJK/ttruO4R/W67XoOIlAbPuK3e68VjOH/SrwBcvk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MzCom+AAAA2gAAAA8AAAAAAAAAAAAAAAAAnwIAAGRy&#10;cy9kb3ducmV2LnhtbFBLBQYAAAAABAAEAPcAAACKAwAAAAA=&#10;" fillcolor="#5b9bd5" strokecolor="black [0]" strokeweight="2pt">
                <v:imagedata r:id="rId4" o:title="facebook logo"/>
                <v:shadow color="black [0]"/>
              </v:shape>
              <v:rect id="Rectangle 9" o:spid="_x0000_s1029" style="position:absolute;left:10992;top:10758;width:2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X3MQA&#10;AADaAAAADwAAAGRycy9kb3ducmV2LnhtbESPQWvCQBSE7wX/w/IEb3WjtlrSbEQKLT14qDFIj4/s&#10;axLdfRuyW43/3hUKPQ4z3wyTrQdrxJl63zpWMJsmIIgrp1uuFZT798cXED4gazSOScGVPKzz0UOG&#10;qXYX3tG5CLWIJexTVNCE0KVS+qohi37qOuLo/bjeYoiyr6Xu8RLLrZHzJFlKiy3HhQY7emuoOhW/&#10;VsHz4XSsF7vvJzaHbWKWq/LjqyqVmoyHzSuIQEP4D//RnzpycL8Sb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wl9zEAAAA2gAAAA8AAAAAAAAAAAAAAAAAmAIAAGRycy9k&#10;b3ducmV2LnhtbFBLBQYAAAAABAAEAPUAAACJAwAAAAA=&#10;" filled="f" fillcolor="#5b9bd5" strokeweight=".5pt">
                <v:shadow color="black [0]"/>
                <v:textbox inset="2.88pt,2.88pt,2.88pt,2.88pt"/>
              </v:rect>
            </v:group>
          </w:pict>
        </mc:Fallback>
      </mc:AlternateContent>
    </w:r>
    <w:r w:rsidRPr="008A666D">
      <w:rPr>
        <w:noProof/>
      </w:rPr>
      <w:drawing>
        <wp:inline distT="0" distB="0" distL="0" distR="0">
          <wp:extent cx="923925" cy="1181100"/>
          <wp:effectExtent l="0" t="0" r="9525" b="0"/>
          <wp:docPr id="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29" w:rsidRPr="00E14076" w:rsidRDefault="003E5C7A" w:rsidP="00E14076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</w:t>
    </w:r>
    <w:r w:rsidR="00D50A29" w:rsidRPr="00E14076">
      <w:rPr>
        <w:b/>
        <w:sz w:val="32"/>
        <w:szCs w:val="32"/>
      </w:rPr>
      <w:t>ncident Rep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76" w:rsidRDefault="000902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Line 24"/>
        <o:r id="V:Rule2" type="connector" idref="#Line 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FD"/>
    <w:rsid w:val="00027AB1"/>
    <w:rsid w:val="00052D85"/>
    <w:rsid w:val="000625FD"/>
    <w:rsid w:val="00090276"/>
    <w:rsid w:val="000B639C"/>
    <w:rsid w:val="000F0824"/>
    <w:rsid w:val="00182291"/>
    <w:rsid w:val="001E45B2"/>
    <w:rsid w:val="001F540D"/>
    <w:rsid w:val="00241C7F"/>
    <w:rsid w:val="002865A5"/>
    <w:rsid w:val="002C0F8C"/>
    <w:rsid w:val="0030145A"/>
    <w:rsid w:val="00314E53"/>
    <w:rsid w:val="0033490C"/>
    <w:rsid w:val="00366EAF"/>
    <w:rsid w:val="003729A0"/>
    <w:rsid w:val="003B7979"/>
    <w:rsid w:val="003D4E8B"/>
    <w:rsid w:val="003E5C7A"/>
    <w:rsid w:val="00430B97"/>
    <w:rsid w:val="00455FC1"/>
    <w:rsid w:val="005A7D2E"/>
    <w:rsid w:val="005D62E9"/>
    <w:rsid w:val="00605637"/>
    <w:rsid w:val="006228C4"/>
    <w:rsid w:val="00681C19"/>
    <w:rsid w:val="00683D1C"/>
    <w:rsid w:val="006B7F8C"/>
    <w:rsid w:val="007037AA"/>
    <w:rsid w:val="0076551F"/>
    <w:rsid w:val="00790CD7"/>
    <w:rsid w:val="00820A4B"/>
    <w:rsid w:val="00820E87"/>
    <w:rsid w:val="00886013"/>
    <w:rsid w:val="008F4AD6"/>
    <w:rsid w:val="00955FE9"/>
    <w:rsid w:val="0097604D"/>
    <w:rsid w:val="00AB4DD5"/>
    <w:rsid w:val="00B14BA0"/>
    <w:rsid w:val="00B23CF8"/>
    <w:rsid w:val="00B25926"/>
    <w:rsid w:val="00BA61B9"/>
    <w:rsid w:val="00BA6AF6"/>
    <w:rsid w:val="00BD2B5E"/>
    <w:rsid w:val="00BE7C18"/>
    <w:rsid w:val="00C17C80"/>
    <w:rsid w:val="00C94811"/>
    <w:rsid w:val="00CB0714"/>
    <w:rsid w:val="00D21613"/>
    <w:rsid w:val="00D44F17"/>
    <w:rsid w:val="00D50A29"/>
    <w:rsid w:val="00D65EAE"/>
    <w:rsid w:val="00E14076"/>
    <w:rsid w:val="00E1525A"/>
    <w:rsid w:val="00EF2105"/>
    <w:rsid w:val="00F044CF"/>
    <w:rsid w:val="00F8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A2447CA-0521-4845-8794-E2C73C14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39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65EAE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65E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EAE"/>
  </w:style>
  <w:style w:type="paragraph" w:styleId="Footer">
    <w:name w:val="footer"/>
    <w:basedOn w:val="Normal"/>
    <w:link w:val="FooterChar"/>
    <w:uiPriority w:val="99"/>
    <w:unhideWhenUsed/>
    <w:rsid w:val="00D6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EAE"/>
  </w:style>
  <w:style w:type="paragraph" w:styleId="BalloonText">
    <w:name w:val="Balloon Text"/>
    <w:basedOn w:val="Normal"/>
    <w:link w:val="BalloonTextChar"/>
    <w:uiPriority w:val="99"/>
    <w:semiHidden/>
    <w:unhideWhenUsed/>
    <w:rsid w:val="0043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B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4AD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wieseilthier@mksallc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B162-4F75-4BB5-A5C0-C4CAA778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Links>
    <vt:vector size="6" baseType="variant">
      <vt:variant>
        <vt:i4>7143511</vt:i4>
      </vt:variant>
      <vt:variant>
        <vt:i4>0</vt:i4>
      </vt:variant>
      <vt:variant>
        <vt:i4>0</vt:i4>
      </vt:variant>
      <vt:variant>
        <vt:i4>5</vt:i4>
      </vt:variant>
      <vt:variant>
        <vt:lpwstr>mailto:lwieseilthier@mksalom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asey</dc:creator>
  <cp:keywords/>
  <cp:lastModifiedBy>Patrick Mercardante</cp:lastModifiedBy>
  <cp:revision>2</cp:revision>
  <cp:lastPrinted>2014-04-14T17:04:00Z</cp:lastPrinted>
  <dcterms:created xsi:type="dcterms:W3CDTF">2017-05-05T14:50:00Z</dcterms:created>
  <dcterms:modified xsi:type="dcterms:W3CDTF">2017-05-05T14:50:00Z</dcterms:modified>
</cp:coreProperties>
</file>